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DC" w:rsidRPr="00BD32DC" w:rsidRDefault="00BD32DC" w:rsidP="00BD32DC">
      <w:pPr>
        <w:spacing w:after="240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Opsamli</w:t>
      </w:r>
      <w:r w:rsidR="00BC7B1B">
        <w:rPr>
          <w:b/>
          <w:sz w:val="32"/>
          <w:szCs w:val="32"/>
        </w:rPr>
        <w:t>ngsspørgsmål - fysik/kemi syre og baser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ad indeholder en syrer, der gør dem sure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ilken ion findes i de fleste baser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ad er formlen for svovlsyre og saltsyre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ilken pH-værdi har helt rent vand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ad er en indikator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ordan smager base? (ikke smag på noget!!)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ilken farve har indikatoren lakmus i en sur opløsning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orfor dannes der vand, når en syre reagere med en base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ad er forskellen på hydrogenchlorid og saltsyre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 xml:space="preserve"> Hvad er forskellen på en sur og basisk opløsning?</w:t>
      </w:r>
    </w:p>
    <w:p w:rsidR="00BD32DC" w:rsidRP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 xml:space="preserve"> Hvad er formålet med R- og S-sætninger på etiketter på beholdere med farlige stoffer?</w:t>
      </w:r>
    </w:p>
    <w:p w:rsidR="00BD32DC" w:rsidRDefault="00BD32DC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 w:rsidRPr="00BD32DC">
        <w:rPr>
          <w:sz w:val="28"/>
          <w:szCs w:val="28"/>
        </w:rPr>
        <w:t>Hvis man har fået syre på huden, hvorfor er det så en god idé</w:t>
      </w:r>
      <w:r w:rsidR="00BE3451">
        <w:rPr>
          <w:sz w:val="28"/>
          <w:szCs w:val="28"/>
        </w:rPr>
        <w:t xml:space="preserve">, at neutralisere syren ved at </w:t>
      </w:r>
      <w:r w:rsidRPr="00BD32DC">
        <w:rPr>
          <w:sz w:val="28"/>
          <w:szCs w:val="28"/>
        </w:rPr>
        <w:t>hælde base på huden?</w:t>
      </w:r>
    </w:p>
    <w:p w:rsidR="00BE3451" w:rsidRDefault="00BE3451" w:rsidP="00BD32DC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Hvad kaldes saltkrystallerne?</w:t>
      </w:r>
    </w:p>
    <w:p w:rsidR="00BE3451" w:rsidRDefault="00BE3451" w:rsidP="00BE3451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 vand er salt fri ioner, der gør dette vand godt til?</w:t>
      </w:r>
    </w:p>
    <w:p w:rsidR="00BE3451" w:rsidRPr="00BE3451" w:rsidRDefault="00BE3451" w:rsidP="00BE3451">
      <w:pPr>
        <w:pStyle w:val="Listeafsnit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Kroppen har brug for metaller, hvilke salte er i den forbindelse vigtige?</w:t>
      </w:r>
    </w:p>
    <w:p w:rsidR="009A3258" w:rsidRDefault="009A3258"/>
    <w:sectPr w:rsidR="009A3258" w:rsidSect="009A32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8C9"/>
    <w:multiLevelType w:val="hybridMultilevel"/>
    <w:tmpl w:val="6206F4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331CE"/>
    <w:multiLevelType w:val="hybridMultilevel"/>
    <w:tmpl w:val="B73E5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330B4"/>
    <w:multiLevelType w:val="hybridMultilevel"/>
    <w:tmpl w:val="0CF46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24798"/>
    <w:multiLevelType w:val="hybridMultilevel"/>
    <w:tmpl w:val="B58C63BA"/>
    <w:lvl w:ilvl="0" w:tplc="4ABEF2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678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CA1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4A26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8B9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B0FB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099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021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AF0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DC"/>
    <w:rsid w:val="004C40BF"/>
    <w:rsid w:val="005E4EB1"/>
    <w:rsid w:val="007150BA"/>
    <w:rsid w:val="00751559"/>
    <w:rsid w:val="009A3258"/>
    <w:rsid w:val="00B97DA7"/>
    <w:rsid w:val="00BC7B1B"/>
    <w:rsid w:val="00BD32DC"/>
    <w:rsid w:val="00B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D3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D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15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8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46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8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3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0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03AA-54A3-4673-BAA5-8CB66FF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ster Setu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Rovsing</dc:creator>
  <cp:lastModifiedBy>Pernille Rovsing</cp:lastModifiedBy>
  <cp:revision>3</cp:revision>
  <dcterms:created xsi:type="dcterms:W3CDTF">2013-09-02T11:08:00Z</dcterms:created>
  <dcterms:modified xsi:type="dcterms:W3CDTF">2013-09-03T09:04:00Z</dcterms:modified>
</cp:coreProperties>
</file>